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DIAKONIE KATASTROPHENHILFE – OFICINA REGIONAL AMÉRICA LATINA</w:t>
      </w:r>
    </w:p>
    <w:p w:rsidR="00B244FF" w:rsidRPr="00B244FF" w:rsidRDefault="00D202C5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CONVOCATORIA 004 DE</w:t>
      </w:r>
      <w:r w:rsidR="00B244FF"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 xml:space="preserve"> 2018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iakonie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Katastrophenhilfe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- Apoyo en Emergencias – DKH, forma parte de la Organización Protestante para la Diaconía y el Desarrollo de las iglesias alemanas, que brinda ayuda humanitaria a poblaciones víctimas o potencialmente víctimas de los desastres ocasionados por fenómenos naturales y agravados por el cambio climático, los conflictos armados y los desplazamientos a través del mundo, con el fin de que las comunidades puedan superar las circunstancias adversas por sus propios medios.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iakonie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Katastrophenhilfe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ha mantenido su presencia en la región de América Latina, estableciendo su Oficina Regional en Colombia en el año 2001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Su trabajo está enfocado en la Gestión Comunitaria del Riesgo, la ayuda humanitaria de emergencia, la rehabilitación de medios de vida de desplazados y comunidades confinadas/bloqueadas y en la protección de la población civil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NOMBRE DEL CARGO:   ASISTENTE ANÁLISIS DE DATOS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PROPÓSITO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Apoyar  la cualificación del manejo de datos en los proyectos de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iakonie</w:t>
      </w:r>
      <w:proofErr w:type="spellEnd"/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LUGAR PARA LA PRESTACIÓN DEL SERVICIO: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 Bogotá – Colombia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REQUERIMIENTOS DE VIAJE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 30% del tiempo al interior del país y eventualmente al exterior del país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TIPO DE CONTRATO: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 Contrato laboral a término indefinido. Tiempo completo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RANGO SALARIAL: 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$1</w:t>
      </w:r>
      <w:proofErr w:type="gramStart"/>
      <w:r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,995,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264</w:t>
      </w:r>
      <w:proofErr w:type="gram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– $2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,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140,065 pesos COL (según escala salarial)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DISPONIBILIDAD REQUERIDA: 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febrero de 2019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DESCRIPCIÓN DE PRINCIPALES RESPONSABILIDADES</w:t>
      </w:r>
    </w:p>
    <w:p w:rsidR="00B244FF" w:rsidRPr="00B244FF" w:rsidRDefault="00B244FF" w:rsidP="00B244FF">
      <w:pPr>
        <w:numPr>
          <w:ilvl w:val="0"/>
          <w:numId w:val="8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Recolección y análisis de datos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Formular planes de recolección de datos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Diseño de instrumentos de medición (guías de entrevistas, encuestas,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tc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)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Apoyo en la recolección de datos primarios (utilizando </w:t>
      </w: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Kobo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entre otros) y datos secundarios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Análisis de los datos recopilados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laboración de informes</w:t>
      </w:r>
    </w:p>
    <w:p w:rsidR="00B244FF" w:rsidRPr="00B244FF" w:rsidRDefault="00B244FF" w:rsidP="00B244FF">
      <w:pPr>
        <w:numPr>
          <w:ilvl w:val="0"/>
          <w:numId w:val="8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Capacitar a socios y personal de DKH en manejo de programas de captura y procesamiento de datos cualitativos y cuantitativos</w:t>
      </w:r>
    </w:p>
    <w:p w:rsidR="00B244FF" w:rsidRPr="00B244FF" w:rsidRDefault="00B244FF" w:rsidP="00B244FF">
      <w:pPr>
        <w:numPr>
          <w:ilvl w:val="0"/>
          <w:numId w:val="8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Apoyar el manejo de datos a nivel interno de la Oficina Regional: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Archivos en línea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Recolección y análisis de datos de contexto</w:t>
      </w:r>
    </w:p>
    <w:p w:rsidR="00B244FF" w:rsidRPr="00B244FF" w:rsidRDefault="00B244FF" w:rsidP="00B244FF">
      <w:pPr>
        <w:numPr>
          <w:ilvl w:val="1"/>
          <w:numId w:val="8"/>
        </w:numPr>
        <w:shd w:val="clear" w:color="auto" w:fill="FFFFFF"/>
        <w:spacing w:before="100" w:beforeAutospacing="1" w:after="120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laboración de informes internos y externos</w:t>
      </w:r>
    </w:p>
    <w:p w:rsidR="00B244FF" w:rsidRPr="00B244FF" w:rsidRDefault="00B244FF" w:rsidP="00B244FF">
      <w:pPr>
        <w:numPr>
          <w:ilvl w:val="0"/>
          <w:numId w:val="8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ar cumplimiento desde su cargo a los procedimientos de seguridad (HSS) establecidos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lastRenderedPageBreak/>
        <w:t>PERFIL BUSCADO: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Requisitos Profesionales/Formación Básica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Profesional universitario, con formación en ciencias humanas o sociales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Conocimientos/Habilidades Básicos</w:t>
      </w:r>
    </w:p>
    <w:p w:rsidR="00B244FF" w:rsidRPr="00B244FF" w:rsidRDefault="00B244FF" w:rsidP="00B244FF">
      <w:pPr>
        <w:numPr>
          <w:ilvl w:val="0"/>
          <w:numId w:val="9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Conocimiento / excelente manejo de SPSS / NVIVO / KOBO</w:t>
      </w:r>
    </w:p>
    <w:p w:rsidR="00B244FF" w:rsidRPr="00B244FF" w:rsidRDefault="00B244FF" w:rsidP="00B244FF">
      <w:pPr>
        <w:numPr>
          <w:ilvl w:val="0"/>
          <w:numId w:val="9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Manejo óptimo de paquetes utilitarios de sistemas: Word, Excel y PowerPoint.</w:t>
      </w:r>
    </w:p>
    <w:p w:rsidR="00B244FF" w:rsidRPr="00B244FF" w:rsidRDefault="00B244FF" w:rsidP="00B244FF">
      <w:pPr>
        <w:numPr>
          <w:ilvl w:val="0"/>
          <w:numId w:val="9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Conocimiento del contexto colombiano.</w:t>
      </w:r>
    </w:p>
    <w:p w:rsidR="00B244FF" w:rsidRPr="00B244FF" w:rsidRDefault="00B244FF" w:rsidP="00B244FF">
      <w:pPr>
        <w:numPr>
          <w:ilvl w:val="0"/>
          <w:numId w:val="9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xperiencia en recolección y análisis de datos primarios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Conocimientos/Habilidades Deseables</w:t>
      </w:r>
    </w:p>
    <w:p w:rsidR="00B244FF" w:rsidRPr="00B244FF" w:rsidRDefault="00B244FF" w:rsidP="00B244FF">
      <w:pPr>
        <w:numPr>
          <w:ilvl w:val="0"/>
          <w:numId w:val="10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n metodologías de investigación social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Experiencia de trabajo:</w:t>
      </w:r>
    </w:p>
    <w:p w:rsidR="00B244FF" w:rsidRPr="00B244FF" w:rsidRDefault="00B244FF" w:rsidP="00B244FF">
      <w:pPr>
        <w:numPr>
          <w:ilvl w:val="0"/>
          <w:numId w:val="11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xperiencia mínima de tres (3) meses en cargos similares (laboral o pasantía /voluntariado) en ONGI</w:t>
      </w:r>
    </w:p>
    <w:p w:rsidR="00B244FF" w:rsidRPr="00B244FF" w:rsidRDefault="00B244FF" w:rsidP="00B244FF">
      <w:pPr>
        <w:numPr>
          <w:ilvl w:val="0"/>
          <w:numId w:val="11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xperiencia en procesos de investigación social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Requisitos personales</w:t>
      </w:r>
    </w:p>
    <w:p w:rsidR="00B244FF" w:rsidRPr="00B244FF" w:rsidRDefault="00B244FF" w:rsidP="00B244FF">
      <w:pPr>
        <w:numPr>
          <w:ilvl w:val="0"/>
          <w:numId w:val="12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Sensibilidad y compromiso con comunidades afectadas por el conflicto armado y por catástrofes naturales.</w:t>
      </w:r>
    </w:p>
    <w:p w:rsidR="00B244FF" w:rsidRPr="00B244FF" w:rsidRDefault="00B244FF" w:rsidP="00B244FF">
      <w:pPr>
        <w:numPr>
          <w:ilvl w:val="0"/>
          <w:numId w:val="12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Capacidad para interactuar fácilmente con personas de diversas culturas y contextos.</w:t>
      </w:r>
    </w:p>
    <w:p w:rsidR="00B244FF" w:rsidRPr="00B244FF" w:rsidRDefault="00B244FF" w:rsidP="00B244FF">
      <w:pPr>
        <w:numPr>
          <w:ilvl w:val="0"/>
          <w:numId w:val="12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Excelente capacidad de comunicación personal y relacionamiento social (manejo de relaciones con instituciones, grupos de trabajo y personas de la comunidad).</w:t>
      </w:r>
    </w:p>
    <w:p w:rsidR="00B244FF" w:rsidRPr="00B244FF" w:rsidRDefault="00B244FF" w:rsidP="00B244FF">
      <w:pPr>
        <w:numPr>
          <w:ilvl w:val="0"/>
          <w:numId w:val="12"/>
        </w:numPr>
        <w:shd w:val="clear" w:color="auto" w:fill="FFFFFF"/>
        <w:spacing w:before="100" w:beforeAutospacing="1" w:after="120"/>
        <w:ind w:left="36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isponibilidad para trabajo fuera de horario cuando sea requerido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FECHA Y HORA DE CIERRE DE LA CONVOCATORIA: 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18 de enero de 2019 a las 5:00 pm hora colombiana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PROCESO DE SELECCIÓN: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 Quienes estén interesados por favor enviar su hoja de vida actualizada y en versión corta (máximo 4 paginas), acompañada de una carta de motivación (máximo una página) al siguiente correo electrónico: </w:t>
      </w:r>
      <w:hyperlink r:id="rId7" w:tgtFrame="_blank" w:history="1">
        <w:r w:rsidRPr="00B244FF">
          <w:rPr>
            <w:rFonts w:ascii="Helvetica Neue" w:eastAsia="Times New Roman" w:hAnsi="Helvetica Neue" w:cs="Times New Roman"/>
            <w:color w:val="007DBC"/>
            <w:sz w:val="20"/>
            <w:szCs w:val="20"/>
            <w:u w:val="single"/>
            <w:lang w:val="es-CO" w:eastAsia="es-CO"/>
          </w:rPr>
          <w:t>empleo.col@diakonie-katastrophenhilfe.org</w:t>
        </w:r>
      </w:hyperlink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 indicando en el asunto: “Asistente Análisis de Datos” y nombre completo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IMPORTANTE: </w:t>
      </w:r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SÓLO SERÁN ANALIZADAS LAS HOJAS DE VIDA QUE CUMPLAN CON TODOS LOS REQUISITOS SOLICITADOS Y QUE SEAN ENVIADAS EN LA FECHA INDICADA.</w:t>
      </w:r>
    </w:p>
    <w:p w:rsidR="00B244FF" w:rsidRP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r w:rsidRPr="00B244FF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s-CO" w:eastAsia="es-CO"/>
        </w:rPr>
        <w:t>Bogotá, 17 de diciembre de 2018</w:t>
      </w:r>
    </w:p>
    <w:p w:rsidR="00B244FF" w:rsidRDefault="00B244FF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proofErr w:type="spellStart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>Diakonie</w:t>
      </w:r>
      <w:proofErr w:type="spellEnd"/>
      <w:r w:rsidRPr="00B244FF"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  <w:t xml:space="preserve"> Apoyo en Emergencias - Oficina Regional</w:t>
      </w:r>
    </w:p>
    <w:p w:rsidR="00A51893" w:rsidRDefault="00A51893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hyperlink r:id="rId8" w:history="1">
        <w:r w:rsidRPr="00B04C3C">
          <w:rPr>
            <w:rStyle w:val="Hipervnculo"/>
            <w:rFonts w:ascii="Helvetica Neue" w:eastAsia="Times New Roman" w:hAnsi="Helvetica Neue" w:cs="Times New Roman"/>
            <w:sz w:val="20"/>
            <w:szCs w:val="20"/>
            <w:lang w:val="es-CO" w:eastAsia="es-CO"/>
          </w:rPr>
          <w:t>empleo.col@diakonie-katastrophenhilfe.org</w:t>
        </w:r>
      </w:hyperlink>
    </w:p>
    <w:p w:rsidR="00A51893" w:rsidRPr="00B244FF" w:rsidRDefault="00A51893" w:rsidP="00B244FF">
      <w:pPr>
        <w:shd w:val="clear" w:color="auto" w:fill="FFFFFF"/>
        <w:spacing w:after="240"/>
        <w:rPr>
          <w:rFonts w:ascii="Helvetica Neue" w:eastAsia="Times New Roman" w:hAnsi="Helvetica Neue" w:cs="Times New Roman"/>
          <w:color w:val="000000"/>
          <w:sz w:val="20"/>
          <w:szCs w:val="20"/>
          <w:lang w:val="es-CO" w:eastAsia="es-CO"/>
        </w:rPr>
      </w:pPr>
      <w:bookmarkStart w:id="0" w:name="_GoBack"/>
      <w:bookmarkEnd w:id="0"/>
    </w:p>
    <w:p w:rsidR="00135C7C" w:rsidRPr="00137111" w:rsidRDefault="00135C7C" w:rsidP="00137111">
      <w:pPr>
        <w:spacing w:after="240"/>
        <w:rPr>
          <w:rFonts w:ascii="Arial" w:eastAsia="Times New Roman" w:hAnsi="Arial" w:cs="Arial"/>
          <w:color w:val="000000"/>
          <w:sz w:val="22"/>
          <w:szCs w:val="22"/>
          <w:lang w:val="es-CO" w:eastAsia="es-ES_tradnl"/>
        </w:rPr>
      </w:pPr>
    </w:p>
    <w:sectPr w:rsidR="00135C7C" w:rsidRPr="00137111" w:rsidSect="00816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E88"/>
    <w:multiLevelType w:val="multilevel"/>
    <w:tmpl w:val="988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B37BF5"/>
    <w:multiLevelType w:val="multilevel"/>
    <w:tmpl w:val="FE3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807DA8"/>
    <w:multiLevelType w:val="multilevel"/>
    <w:tmpl w:val="B80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175F8"/>
    <w:multiLevelType w:val="multilevel"/>
    <w:tmpl w:val="047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496FCB"/>
    <w:multiLevelType w:val="multilevel"/>
    <w:tmpl w:val="0CA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D76D48"/>
    <w:multiLevelType w:val="multilevel"/>
    <w:tmpl w:val="897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89478C"/>
    <w:multiLevelType w:val="hybridMultilevel"/>
    <w:tmpl w:val="F20AFE34"/>
    <w:lvl w:ilvl="0" w:tplc="1C1821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36A1"/>
    <w:multiLevelType w:val="multilevel"/>
    <w:tmpl w:val="E2A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926D00"/>
    <w:multiLevelType w:val="hybridMultilevel"/>
    <w:tmpl w:val="DF762D7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B5732"/>
    <w:multiLevelType w:val="multilevel"/>
    <w:tmpl w:val="9FA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4B2896"/>
    <w:multiLevelType w:val="multilevel"/>
    <w:tmpl w:val="585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856735"/>
    <w:multiLevelType w:val="multilevel"/>
    <w:tmpl w:val="789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F2"/>
    <w:rsid w:val="00135C7C"/>
    <w:rsid w:val="00137111"/>
    <w:rsid w:val="00151204"/>
    <w:rsid w:val="0022611E"/>
    <w:rsid w:val="002606F1"/>
    <w:rsid w:val="002771F2"/>
    <w:rsid w:val="0031062C"/>
    <w:rsid w:val="00311F8F"/>
    <w:rsid w:val="003369DE"/>
    <w:rsid w:val="004148D7"/>
    <w:rsid w:val="006F0114"/>
    <w:rsid w:val="007A2CD0"/>
    <w:rsid w:val="007B167D"/>
    <w:rsid w:val="008160B9"/>
    <w:rsid w:val="00A50C46"/>
    <w:rsid w:val="00A51893"/>
    <w:rsid w:val="00B15F37"/>
    <w:rsid w:val="00B244FF"/>
    <w:rsid w:val="00BC4E22"/>
    <w:rsid w:val="00C17BEF"/>
    <w:rsid w:val="00C31422"/>
    <w:rsid w:val="00C836F0"/>
    <w:rsid w:val="00C8419D"/>
    <w:rsid w:val="00C95FDD"/>
    <w:rsid w:val="00D202C5"/>
    <w:rsid w:val="00DC55FC"/>
    <w:rsid w:val="00F3453C"/>
    <w:rsid w:val="00F34F33"/>
    <w:rsid w:val="00F637FC"/>
    <w:rsid w:val="00FA36B4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71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Textoennegrita">
    <w:name w:val="Strong"/>
    <w:basedOn w:val="Fuentedeprrafopredeter"/>
    <w:uiPriority w:val="22"/>
    <w:qFormat/>
    <w:rsid w:val="002771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771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0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71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Textoennegrita">
    <w:name w:val="Strong"/>
    <w:basedOn w:val="Fuentedeprrafopredeter"/>
    <w:uiPriority w:val="22"/>
    <w:qFormat/>
    <w:rsid w:val="002771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771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eo.col@diakonie-katastrophenhilf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mpleo.col@diakonie-katatrophenhilf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6EB4-2EB6-4DC1-9507-0C85C93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onie ROLA</dc:creator>
  <cp:keywords/>
  <dc:description/>
  <cp:lastModifiedBy>Lenovo</cp:lastModifiedBy>
  <cp:revision>16</cp:revision>
  <cp:lastPrinted>2018-12-14T19:43:00Z</cp:lastPrinted>
  <dcterms:created xsi:type="dcterms:W3CDTF">2018-12-14T22:21:00Z</dcterms:created>
  <dcterms:modified xsi:type="dcterms:W3CDTF">2018-12-17T13:18:00Z</dcterms:modified>
</cp:coreProperties>
</file>